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BF" w:rsidRPr="00197CBF" w:rsidRDefault="00FA01F2" w:rsidP="00197CBF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7CBF" w:rsidRPr="00197CBF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393D" w:rsidRDefault="00C0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393D" w:rsidRDefault="00C03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1F26" w:rsidRPr="00F55978" w:rsidRDefault="00E31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Pr="00197CBF" w:rsidRDefault="00197CBF" w:rsidP="00197C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CBF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197CBF" w:rsidRPr="00197CBF" w:rsidRDefault="00197CBF" w:rsidP="00197C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CBF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47C4" w:rsidRDefault="008B4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Карелия </w:t>
      </w:r>
    </w:p>
    <w:p w:rsidR="00197CBF" w:rsidRDefault="008B4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ADD">
        <w:rPr>
          <w:rFonts w:ascii="Times New Roman" w:hAnsi="Times New Roman" w:cs="Times New Roman"/>
          <w:sz w:val="28"/>
          <w:szCs w:val="28"/>
        </w:rPr>
        <w:t xml:space="preserve">О </w:t>
      </w:r>
      <w:r w:rsidR="00197CBF">
        <w:rPr>
          <w:rFonts w:ascii="Times New Roman" w:hAnsi="Times New Roman" w:cs="Times New Roman"/>
          <w:sz w:val="28"/>
          <w:szCs w:val="28"/>
        </w:rPr>
        <w:t>п</w:t>
      </w:r>
      <w:r w:rsidR="00F55978" w:rsidRPr="00F55978">
        <w:rPr>
          <w:rFonts w:ascii="Times New Roman" w:hAnsi="Times New Roman" w:cs="Times New Roman"/>
          <w:sz w:val="28"/>
          <w:szCs w:val="28"/>
        </w:rPr>
        <w:t xml:space="preserve">рогнозном плане (программе) приватизации государственного имущества Республики Карелия на 2023 год и на плановый период </w:t>
      </w:r>
    </w:p>
    <w:p w:rsidR="00F55978" w:rsidRPr="00F55978" w:rsidRDefault="009948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и 2025 годов</w:t>
      </w:r>
      <w:r w:rsidR="00084DC1">
        <w:rPr>
          <w:rFonts w:ascii="Times New Roman" w:hAnsi="Times New Roman" w:cs="Times New Roman"/>
          <w:sz w:val="28"/>
          <w:szCs w:val="28"/>
        </w:rPr>
        <w:t>»</w:t>
      </w: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DC1" w:rsidRDefault="00F55978" w:rsidP="00084DC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978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:rsidR="002957C9" w:rsidRPr="003F4FA3" w:rsidRDefault="002957C9" w:rsidP="002957C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3F4FA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3F4FA3">
        <w:rPr>
          <w:rFonts w:ascii="Times New Roman" w:hAnsi="Times New Roman" w:cs="Times New Roman"/>
          <w:b w:val="0"/>
          <w:sz w:val="28"/>
          <w:szCs w:val="28"/>
        </w:rPr>
        <w:t xml:space="preserve"> к Закону Республики Карелия от 8 ноября 2022 года № 2760-ЗРК «О прогнозном плане (программе) приватизации государственного имущества Республики Карелия на 2023 год и на плановый период 2024 и 2025 годов» (Собрание законодательства Республики Карелия, 2022, № 11, ст. 3105; 2023, № 3, ст. 551; № 10, ст. 2650; 2024, № 3, ст. 458; </w:t>
      </w:r>
      <w:r w:rsidR="006365F0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3F4FA3">
        <w:rPr>
          <w:rFonts w:ascii="Times New Roman" w:hAnsi="Times New Roman" w:cs="Times New Roman"/>
          <w:b w:val="0"/>
          <w:sz w:val="28"/>
          <w:szCs w:val="28"/>
        </w:rPr>
        <w:t xml:space="preserve">6, ст. 1362; № 10, ст. 2462; </w:t>
      </w:r>
      <w:r w:rsidRPr="006B4BF4">
        <w:rPr>
          <w:rFonts w:ascii="Times New Roman" w:hAnsi="Times New Roman" w:cs="Times New Roman"/>
          <w:b w:val="0"/>
          <w:sz w:val="28"/>
          <w:szCs w:val="28"/>
        </w:rPr>
        <w:t>Официальный интернет-портал правовой информации (</w:t>
      </w:r>
      <w:hyperlink r:id="rId6" w:tgtFrame="_blank" w:tooltip="&lt;div class=&quot;doc www&quot;&gt;&lt;span class=&quot;aligner&quot;&gt;&lt;div class=&quot;icon listDocWWW-16&quot;&gt;&lt;/div&gt;&lt;/span&gt;www.pravo.gov.ru&lt;/div&gt;" w:history="1">
        <w:r w:rsidRPr="003F4FA3">
          <w:rPr>
            <w:rFonts w:ascii="Times New Roman" w:hAnsi="Times New Roman" w:cs="Times New Roman"/>
            <w:b w:val="0"/>
            <w:sz w:val="28"/>
            <w:szCs w:val="28"/>
          </w:rPr>
          <w:t>www.pravo.gov.ru</w:t>
        </w:r>
      </w:hyperlink>
      <w:r w:rsidRPr="006B4BF4">
        <w:rPr>
          <w:rFonts w:ascii="Times New Roman" w:hAnsi="Times New Roman" w:cs="Times New Roman"/>
          <w:b w:val="0"/>
          <w:sz w:val="28"/>
          <w:szCs w:val="28"/>
        </w:rPr>
        <w:t>), 202</w:t>
      </w:r>
      <w:r w:rsidRPr="003F4FA3">
        <w:rPr>
          <w:rFonts w:ascii="Times New Roman" w:hAnsi="Times New Roman" w:cs="Times New Roman"/>
          <w:b w:val="0"/>
          <w:sz w:val="28"/>
          <w:szCs w:val="28"/>
        </w:rPr>
        <w:t>5</w:t>
      </w:r>
      <w:r w:rsidRPr="006B4B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F4FA3">
        <w:rPr>
          <w:rFonts w:ascii="Times New Roman" w:hAnsi="Times New Roman" w:cs="Times New Roman"/>
          <w:b w:val="0"/>
          <w:sz w:val="28"/>
          <w:szCs w:val="28"/>
        </w:rPr>
        <w:t>3</w:t>
      </w:r>
      <w:r w:rsidRPr="006B4BF4">
        <w:rPr>
          <w:rFonts w:ascii="Times New Roman" w:hAnsi="Times New Roman" w:cs="Times New Roman"/>
          <w:b w:val="0"/>
          <w:sz w:val="28"/>
          <w:szCs w:val="28"/>
        </w:rPr>
        <w:t xml:space="preserve">0 июня, </w:t>
      </w:r>
      <w:r w:rsidRPr="003F4FA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957C9">
        <w:rPr>
          <w:rFonts w:ascii="Times New Roman" w:hAnsi="Times New Roman" w:cs="Times New Roman"/>
          <w:b w:val="0"/>
          <w:sz w:val="28"/>
          <w:szCs w:val="28"/>
        </w:rPr>
        <w:t xml:space="preserve"> 1000202506300006</w:t>
      </w:r>
      <w:r w:rsidRPr="006B4BF4">
        <w:rPr>
          <w:rFonts w:ascii="Times New Roman" w:hAnsi="Times New Roman" w:cs="Times New Roman"/>
          <w:b w:val="0"/>
          <w:sz w:val="28"/>
          <w:szCs w:val="28"/>
        </w:rPr>
        <w:t>)</w:t>
      </w:r>
      <w:r w:rsidRPr="003F4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4FA3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ледующие изменения:</w:t>
      </w:r>
    </w:p>
    <w:p w:rsidR="002957C9" w:rsidRPr="002957C9" w:rsidRDefault="002957C9" w:rsidP="002957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II:</w:t>
      </w:r>
    </w:p>
    <w:p w:rsidR="002957C9" w:rsidRPr="002957C9" w:rsidRDefault="002957C9" w:rsidP="002957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9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3F4F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F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ервом</w:t>
      </w:r>
      <w:r w:rsidR="002E7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2E7285">
        <w:rPr>
          <w:rFonts w:ascii="Times New Roman" w:hAnsi="Times New Roman" w:cs="Times New Roman"/>
          <w:sz w:val="28"/>
          <w:szCs w:val="28"/>
        </w:rPr>
        <w:t xml:space="preserve">на 2025 год - 25 714,19 </w:t>
      </w:r>
      <w:r w:rsidR="002E728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» заменить словами «</w:t>
      </w:r>
      <w:r w:rsidR="002E7285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211733">
        <w:rPr>
          <w:rFonts w:ascii="Times New Roman" w:hAnsi="Times New Roman" w:cs="Times New Roman"/>
          <w:sz w:val="28"/>
          <w:szCs w:val="28"/>
        </w:rPr>
        <w:t>–</w:t>
      </w:r>
      <w:r w:rsidR="002E7285">
        <w:rPr>
          <w:rFonts w:ascii="Times New Roman" w:hAnsi="Times New Roman" w:cs="Times New Roman"/>
          <w:sz w:val="28"/>
          <w:szCs w:val="28"/>
        </w:rPr>
        <w:t xml:space="preserve"> </w:t>
      </w:r>
      <w:r w:rsidR="00211733" w:rsidRPr="00A17097">
        <w:rPr>
          <w:rFonts w:ascii="Times New Roman" w:hAnsi="Times New Roman" w:cs="Times New Roman"/>
          <w:sz w:val="28"/>
          <w:szCs w:val="28"/>
        </w:rPr>
        <w:t>28 419</w:t>
      </w:r>
      <w:r w:rsidR="002E7285" w:rsidRPr="00A17097">
        <w:rPr>
          <w:rFonts w:ascii="Times New Roman" w:hAnsi="Times New Roman" w:cs="Times New Roman"/>
          <w:sz w:val="28"/>
          <w:szCs w:val="28"/>
        </w:rPr>
        <w:t>,7</w:t>
      </w:r>
      <w:r w:rsidR="00211733" w:rsidRPr="00A17097">
        <w:rPr>
          <w:rFonts w:ascii="Times New Roman" w:hAnsi="Times New Roman" w:cs="Times New Roman"/>
          <w:sz w:val="28"/>
          <w:szCs w:val="28"/>
        </w:rPr>
        <w:t>8</w:t>
      </w:r>
      <w:r w:rsidR="002E7285">
        <w:rPr>
          <w:rFonts w:ascii="Times New Roman" w:hAnsi="Times New Roman" w:cs="Times New Roman"/>
          <w:sz w:val="28"/>
          <w:szCs w:val="28"/>
        </w:rPr>
        <w:t xml:space="preserve"> </w:t>
      </w:r>
      <w:r w:rsidR="002E728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»;</w:t>
      </w:r>
    </w:p>
    <w:p w:rsidR="002957C9" w:rsidRPr="002957C9" w:rsidRDefault="002957C9" w:rsidP="002957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4FA3">
        <w:rPr>
          <w:rFonts w:ascii="Times New Roman" w:hAnsi="Times New Roman" w:cs="Times New Roman"/>
          <w:sz w:val="28"/>
          <w:szCs w:val="28"/>
        </w:rPr>
        <w:t>) дополнить пунктом 4.6</w:t>
      </w:r>
      <w:r w:rsidRPr="000E4D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57C9" w:rsidRPr="000E4D44" w:rsidRDefault="002957C9" w:rsidP="002957C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Pr="003F4F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72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674"/>
        <w:gridCol w:w="2077"/>
        <w:gridCol w:w="645"/>
        <w:gridCol w:w="1672"/>
        <w:gridCol w:w="567"/>
        <w:gridCol w:w="1586"/>
      </w:tblGrid>
      <w:tr w:rsidR="002957C9" w:rsidRPr="00E31F26" w:rsidTr="00022C4E">
        <w:trPr>
          <w:trHeight w:val="48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7C9" w:rsidRP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7C9" w:rsidRP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,</w:t>
            </w:r>
          </w:p>
          <w:p w:rsid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езеро</w:t>
            </w:r>
            <w:proofErr w:type="spellEnd"/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957C9" w:rsidRP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</w:t>
            </w:r>
            <w:proofErr w:type="gramEnd"/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  <w:p w:rsidR="002957C9" w:rsidRP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дание механических мастерских), 10:03:0072601:118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7C9" w:rsidRPr="00080B35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  <w:p w:rsidR="002957C9" w:rsidRPr="00080B35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7C9" w:rsidRPr="00080B35" w:rsidRDefault="002957C9" w:rsidP="00E31F26">
            <w:pPr>
              <w:pStyle w:val="a7"/>
              <w:spacing w:before="0" w:beforeAutospacing="0" w:after="0" w:afterAutospacing="0"/>
              <w:jc w:val="center"/>
            </w:pPr>
            <w:r w:rsidRPr="00080B35">
              <w:t>объект культурного наследия региональ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7C9" w:rsidRPr="00E31F26" w:rsidRDefault="002957C9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7C9" w:rsidRPr="00E31F26" w:rsidRDefault="00022C4E" w:rsidP="00E3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3:0070121:205</w:t>
            </w:r>
          </w:p>
        </w:tc>
      </w:tr>
    </w:tbl>
    <w:p w:rsidR="002957C9" w:rsidRPr="003F4FA3" w:rsidRDefault="002957C9" w:rsidP="00A17097">
      <w:pPr>
        <w:spacing w:after="0" w:line="36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 w:rsidRPr="003F4FA3">
        <w:rPr>
          <w:rFonts w:ascii="Times New Roman" w:hAnsi="Times New Roman" w:cs="Times New Roman"/>
          <w:sz w:val="28"/>
          <w:szCs w:val="28"/>
        </w:rPr>
        <w:t>»;</w:t>
      </w:r>
    </w:p>
    <w:p w:rsidR="002957C9" w:rsidRPr="002957C9" w:rsidRDefault="00A17097" w:rsidP="00A17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7C9" w:rsidRPr="003F4FA3">
        <w:rPr>
          <w:rFonts w:ascii="Times New Roman" w:hAnsi="Times New Roman" w:cs="Times New Roman"/>
          <w:sz w:val="28"/>
          <w:szCs w:val="28"/>
        </w:rPr>
        <w:t xml:space="preserve">) дополнить разделом </w:t>
      </w:r>
      <w:r w:rsidR="002957C9" w:rsidRPr="003F4F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57C9" w:rsidRPr="003F4FA3">
        <w:rPr>
          <w:rFonts w:ascii="Times New Roman" w:hAnsi="Times New Roman" w:cs="Times New Roman"/>
          <w:sz w:val="28"/>
          <w:szCs w:val="28"/>
        </w:rPr>
        <w:t xml:space="preserve"> </w:t>
      </w:r>
      <w:r w:rsidR="002957C9" w:rsidRPr="000E4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31F26" w:rsidRPr="0099024B" w:rsidRDefault="002957C9" w:rsidP="0099024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7C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3733">
        <w:rPr>
          <w:rFonts w:ascii="Times New Roman" w:hAnsi="Times New Roman" w:cs="Times New Roman"/>
          <w:sz w:val="28"/>
          <w:szCs w:val="28"/>
        </w:rPr>
        <w:t xml:space="preserve">. </w:t>
      </w:r>
      <w:r w:rsidRPr="003F4FA3">
        <w:rPr>
          <w:rFonts w:ascii="Times New Roman" w:hAnsi="Times New Roman" w:cs="Times New Roman"/>
          <w:sz w:val="28"/>
          <w:szCs w:val="28"/>
        </w:rPr>
        <w:t xml:space="preserve">Государственные унитарные предприятия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Pr="002957C9">
        <w:rPr>
          <w:rFonts w:ascii="Times New Roman" w:hAnsi="Times New Roman" w:cs="Times New Roman"/>
          <w:sz w:val="28"/>
          <w:szCs w:val="28"/>
        </w:rPr>
        <w:t>и</w:t>
      </w:r>
      <w:r w:rsidRPr="00D52CDF">
        <w:rPr>
          <w:rFonts w:ascii="Times New Roman" w:hAnsi="Times New Roman" w:cs="Times New Roman"/>
          <w:sz w:val="28"/>
          <w:szCs w:val="28"/>
        </w:rPr>
        <w:t xml:space="preserve"> Карелия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32"/>
        <w:gridCol w:w="1842"/>
        <w:gridCol w:w="1418"/>
        <w:gridCol w:w="1276"/>
        <w:gridCol w:w="2011"/>
      </w:tblGrid>
      <w:tr w:rsidR="002957C9" w:rsidRPr="00E31F26" w:rsidTr="00D00766">
        <w:trPr>
          <w:trHeight w:val="23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нитарного предприятия Республики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ind w:left="-108" w:right="-108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средств</w:t>
            </w:r>
          </w:p>
          <w:p w:rsidR="002957C9" w:rsidRPr="00E31F26" w:rsidRDefault="002957C9" w:rsidP="00D007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рок </w:t>
            </w:r>
            <w:r w:rsidRPr="0099024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ое общество, принадлежащее Республике Карелия</w:t>
            </w:r>
          </w:p>
        </w:tc>
      </w:tr>
      <w:tr w:rsidR="002957C9" w:rsidRPr="00E31F26" w:rsidTr="00D00766">
        <w:trPr>
          <w:trHeight w:val="29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Карелия «</w:t>
            </w:r>
            <w:proofErr w:type="spellStart"/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Лоухское</w:t>
            </w:r>
            <w:proofErr w:type="spellEnd"/>
            <w:r w:rsidRPr="00E31F2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емонтно-строительное управ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66" w:rsidRDefault="002957C9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D00766">
              <w:rPr>
                <w:rFonts w:ascii="Times New Roman" w:hAnsi="Times New Roman" w:cs="Times New Roman"/>
                <w:sz w:val="24"/>
                <w:szCs w:val="24"/>
              </w:rPr>
              <w:t xml:space="preserve">ка Карелия, </w:t>
            </w:r>
            <w:proofErr w:type="spellStart"/>
            <w:r w:rsidR="00D00766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="00D007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957C9" w:rsidRPr="00E31F26" w:rsidRDefault="00D00766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957C9" w:rsidRPr="00E31F26">
              <w:rPr>
                <w:rFonts w:ascii="Times New Roman" w:hAnsi="Times New Roman" w:cs="Times New Roman"/>
                <w:sz w:val="24"/>
                <w:szCs w:val="24"/>
              </w:rPr>
              <w:t xml:space="preserve"> Лоухи, пер. </w:t>
            </w:r>
            <w:proofErr w:type="gramStart"/>
            <w:r w:rsidR="002957C9" w:rsidRPr="00E31F26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 w:rsidR="002957C9" w:rsidRPr="00E31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957C9" w:rsidRPr="00E31F26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5A5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754" w:rsidRPr="00A17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5A5754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70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17097" w:rsidRPr="00A1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097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C9" w:rsidRPr="00E31F26" w:rsidRDefault="002957C9" w:rsidP="00D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2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C0393D" w:rsidRPr="00D00766" w:rsidRDefault="002957C9" w:rsidP="00E31F2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00766">
        <w:rPr>
          <w:rFonts w:ascii="Times New Roman" w:hAnsi="Times New Roman" w:cs="Times New Roman"/>
          <w:sz w:val="28"/>
          <w:szCs w:val="28"/>
        </w:rPr>
        <w:t>».</w:t>
      </w:r>
    </w:p>
    <w:p w:rsidR="00F55978" w:rsidRPr="00B54664" w:rsidRDefault="00F55978" w:rsidP="00B546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47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55978" w:rsidRPr="00226474" w:rsidRDefault="00F55978" w:rsidP="00AF34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F55978" w:rsidRDefault="00F55978" w:rsidP="00F5597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CBF" w:rsidRPr="00226474" w:rsidRDefault="00197CBF" w:rsidP="00D0076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78" w:rsidRPr="00226474" w:rsidRDefault="00F55978" w:rsidP="00D0076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F55978" w:rsidRPr="00186551" w:rsidRDefault="00F55978" w:rsidP="00D007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релия                         </w:t>
      </w:r>
      <w:r w:rsidRPr="00226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6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О. Парфенчиков </w:t>
      </w:r>
    </w:p>
    <w:sectPr w:rsidR="00F55978" w:rsidRPr="00186551" w:rsidSect="006061CC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72D"/>
    <w:multiLevelType w:val="hybridMultilevel"/>
    <w:tmpl w:val="DDFA5126"/>
    <w:lvl w:ilvl="0" w:tplc="D146E6DA">
      <w:start w:val="1"/>
      <w:numFmt w:val="upperRoman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978"/>
    <w:rsid w:val="00000030"/>
    <w:rsid w:val="00000A52"/>
    <w:rsid w:val="00005685"/>
    <w:rsid w:val="00007978"/>
    <w:rsid w:val="00007DE6"/>
    <w:rsid w:val="0001071B"/>
    <w:rsid w:val="00011B85"/>
    <w:rsid w:val="00012B8D"/>
    <w:rsid w:val="00020148"/>
    <w:rsid w:val="000210EB"/>
    <w:rsid w:val="0002193E"/>
    <w:rsid w:val="00022C4E"/>
    <w:rsid w:val="00024FF1"/>
    <w:rsid w:val="00040B06"/>
    <w:rsid w:val="00042033"/>
    <w:rsid w:val="000458C0"/>
    <w:rsid w:val="000549D0"/>
    <w:rsid w:val="0006167F"/>
    <w:rsid w:val="00065703"/>
    <w:rsid w:val="000660FA"/>
    <w:rsid w:val="00066C02"/>
    <w:rsid w:val="00074E85"/>
    <w:rsid w:val="00080B35"/>
    <w:rsid w:val="00084DC1"/>
    <w:rsid w:val="000969CC"/>
    <w:rsid w:val="000A2085"/>
    <w:rsid w:val="000A395E"/>
    <w:rsid w:val="000A3FCE"/>
    <w:rsid w:val="000B0B4E"/>
    <w:rsid w:val="000D0B6F"/>
    <w:rsid w:val="000D2924"/>
    <w:rsid w:val="000D5F9B"/>
    <w:rsid w:val="000D6C13"/>
    <w:rsid w:val="000E07DC"/>
    <w:rsid w:val="000F16BF"/>
    <w:rsid w:val="0011316F"/>
    <w:rsid w:val="00122D6B"/>
    <w:rsid w:val="001269AC"/>
    <w:rsid w:val="001352D2"/>
    <w:rsid w:val="001402A1"/>
    <w:rsid w:val="00142528"/>
    <w:rsid w:val="001433C7"/>
    <w:rsid w:val="00150190"/>
    <w:rsid w:val="00155E53"/>
    <w:rsid w:val="00157CBC"/>
    <w:rsid w:val="00162701"/>
    <w:rsid w:val="001650A4"/>
    <w:rsid w:val="00176653"/>
    <w:rsid w:val="00186551"/>
    <w:rsid w:val="00191D06"/>
    <w:rsid w:val="0019687E"/>
    <w:rsid w:val="00197CBF"/>
    <w:rsid w:val="001A0FA8"/>
    <w:rsid w:val="001D1743"/>
    <w:rsid w:val="001E6D2F"/>
    <w:rsid w:val="001E7001"/>
    <w:rsid w:val="001E7E08"/>
    <w:rsid w:val="001F62B6"/>
    <w:rsid w:val="002040AF"/>
    <w:rsid w:val="00210448"/>
    <w:rsid w:val="00211733"/>
    <w:rsid w:val="002147A9"/>
    <w:rsid w:val="00214D96"/>
    <w:rsid w:val="00215E97"/>
    <w:rsid w:val="00224BD7"/>
    <w:rsid w:val="0024226B"/>
    <w:rsid w:val="0024786C"/>
    <w:rsid w:val="00251CEF"/>
    <w:rsid w:val="00253CB4"/>
    <w:rsid w:val="00257EE3"/>
    <w:rsid w:val="00260D10"/>
    <w:rsid w:val="00261FA9"/>
    <w:rsid w:val="00262F3A"/>
    <w:rsid w:val="00272953"/>
    <w:rsid w:val="00282E9E"/>
    <w:rsid w:val="00290910"/>
    <w:rsid w:val="00293507"/>
    <w:rsid w:val="002957C9"/>
    <w:rsid w:val="002A2B17"/>
    <w:rsid w:val="002B2487"/>
    <w:rsid w:val="002B342D"/>
    <w:rsid w:val="002B4E0C"/>
    <w:rsid w:val="002B7227"/>
    <w:rsid w:val="002C1491"/>
    <w:rsid w:val="002D0DE8"/>
    <w:rsid w:val="002D41B5"/>
    <w:rsid w:val="002D45F7"/>
    <w:rsid w:val="002D4CB5"/>
    <w:rsid w:val="002E0C37"/>
    <w:rsid w:val="002E5024"/>
    <w:rsid w:val="002E7285"/>
    <w:rsid w:val="002F412A"/>
    <w:rsid w:val="002F5926"/>
    <w:rsid w:val="002F6D2E"/>
    <w:rsid w:val="0030084F"/>
    <w:rsid w:val="00306132"/>
    <w:rsid w:val="00315BB5"/>
    <w:rsid w:val="00320395"/>
    <w:rsid w:val="0032149A"/>
    <w:rsid w:val="00325995"/>
    <w:rsid w:val="003276B1"/>
    <w:rsid w:val="00330B8D"/>
    <w:rsid w:val="00337E87"/>
    <w:rsid w:val="00344644"/>
    <w:rsid w:val="00355D69"/>
    <w:rsid w:val="00357810"/>
    <w:rsid w:val="00363D1B"/>
    <w:rsid w:val="003656FA"/>
    <w:rsid w:val="003679F3"/>
    <w:rsid w:val="00387B44"/>
    <w:rsid w:val="00396971"/>
    <w:rsid w:val="003A0DA2"/>
    <w:rsid w:val="003A2276"/>
    <w:rsid w:val="003A6673"/>
    <w:rsid w:val="003B34F3"/>
    <w:rsid w:val="003B49C9"/>
    <w:rsid w:val="003B4E30"/>
    <w:rsid w:val="003B7213"/>
    <w:rsid w:val="003B755F"/>
    <w:rsid w:val="003C7396"/>
    <w:rsid w:val="003C77D9"/>
    <w:rsid w:val="003E08AB"/>
    <w:rsid w:val="003E25A6"/>
    <w:rsid w:val="003F2160"/>
    <w:rsid w:val="00410EA0"/>
    <w:rsid w:val="004148CA"/>
    <w:rsid w:val="0041527B"/>
    <w:rsid w:val="0042111D"/>
    <w:rsid w:val="00432306"/>
    <w:rsid w:val="004357D3"/>
    <w:rsid w:val="004453F4"/>
    <w:rsid w:val="00451F44"/>
    <w:rsid w:val="00455040"/>
    <w:rsid w:val="00474EF7"/>
    <w:rsid w:val="004767BE"/>
    <w:rsid w:val="0048307A"/>
    <w:rsid w:val="004879B0"/>
    <w:rsid w:val="004A2EAB"/>
    <w:rsid w:val="004A5E09"/>
    <w:rsid w:val="004D249E"/>
    <w:rsid w:val="004D73B7"/>
    <w:rsid w:val="004E7F2E"/>
    <w:rsid w:val="004F0B53"/>
    <w:rsid w:val="004F0E89"/>
    <w:rsid w:val="004F3B32"/>
    <w:rsid w:val="00503EBE"/>
    <w:rsid w:val="0050447F"/>
    <w:rsid w:val="00506A5A"/>
    <w:rsid w:val="00510C75"/>
    <w:rsid w:val="0051351A"/>
    <w:rsid w:val="0051469F"/>
    <w:rsid w:val="00526995"/>
    <w:rsid w:val="005424E6"/>
    <w:rsid w:val="0055149D"/>
    <w:rsid w:val="00551535"/>
    <w:rsid w:val="00552AC1"/>
    <w:rsid w:val="00555882"/>
    <w:rsid w:val="00557BA4"/>
    <w:rsid w:val="00557BAC"/>
    <w:rsid w:val="00565627"/>
    <w:rsid w:val="0056671B"/>
    <w:rsid w:val="00567CCC"/>
    <w:rsid w:val="00574D4E"/>
    <w:rsid w:val="0057674D"/>
    <w:rsid w:val="00590431"/>
    <w:rsid w:val="005923E4"/>
    <w:rsid w:val="00596BB7"/>
    <w:rsid w:val="00597A4B"/>
    <w:rsid w:val="005A1FF5"/>
    <w:rsid w:val="005A5754"/>
    <w:rsid w:val="005A5829"/>
    <w:rsid w:val="005B4AB1"/>
    <w:rsid w:val="005C31B5"/>
    <w:rsid w:val="005E000D"/>
    <w:rsid w:val="005F0154"/>
    <w:rsid w:val="005F4836"/>
    <w:rsid w:val="006005CF"/>
    <w:rsid w:val="006010CE"/>
    <w:rsid w:val="00601CE8"/>
    <w:rsid w:val="00602C4A"/>
    <w:rsid w:val="006061CC"/>
    <w:rsid w:val="00610A73"/>
    <w:rsid w:val="006111B1"/>
    <w:rsid w:val="00615DA0"/>
    <w:rsid w:val="00622355"/>
    <w:rsid w:val="00630C82"/>
    <w:rsid w:val="00635B66"/>
    <w:rsid w:val="006365F0"/>
    <w:rsid w:val="00637C0F"/>
    <w:rsid w:val="00641401"/>
    <w:rsid w:val="00643E40"/>
    <w:rsid w:val="0064672F"/>
    <w:rsid w:val="0065171B"/>
    <w:rsid w:val="0065258B"/>
    <w:rsid w:val="00653F8E"/>
    <w:rsid w:val="00657BD4"/>
    <w:rsid w:val="00665B62"/>
    <w:rsid w:val="00667D13"/>
    <w:rsid w:val="006916DF"/>
    <w:rsid w:val="00693DB6"/>
    <w:rsid w:val="00694AC8"/>
    <w:rsid w:val="006A67D5"/>
    <w:rsid w:val="006C350A"/>
    <w:rsid w:val="006D5E29"/>
    <w:rsid w:val="007227AD"/>
    <w:rsid w:val="00732FC0"/>
    <w:rsid w:val="0073516E"/>
    <w:rsid w:val="0075207D"/>
    <w:rsid w:val="00756C59"/>
    <w:rsid w:val="00776B59"/>
    <w:rsid w:val="00794071"/>
    <w:rsid w:val="007B08DB"/>
    <w:rsid w:val="007B1078"/>
    <w:rsid w:val="007B5FC4"/>
    <w:rsid w:val="007B6807"/>
    <w:rsid w:val="007C0AA1"/>
    <w:rsid w:val="007C53B8"/>
    <w:rsid w:val="007D0A28"/>
    <w:rsid w:val="007D6497"/>
    <w:rsid w:val="007E39ED"/>
    <w:rsid w:val="007F2AAA"/>
    <w:rsid w:val="007F3E42"/>
    <w:rsid w:val="007F5843"/>
    <w:rsid w:val="007F6411"/>
    <w:rsid w:val="007F664E"/>
    <w:rsid w:val="00802D18"/>
    <w:rsid w:val="00805AD5"/>
    <w:rsid w:val="00806909"/>
    <w:rsid w:val="00813F72"/>
    <w:rsid w:val="00816D03"/>
    <w:rsid w:val="0082052A"/>
    <w:rsid w:val="008230F6"/>
    <w:rsid w:val="00826923"/>
    <w:rsid w:val="00837B0C"/>
    <w:rsid w:val="00852E87"/>
    <w:rsid w:val="008566BF"/>
    <w:rsid w:val="00865F90"/>
    <w:rsid w:val="00884557"/>
    <w:rsid w:val="008A23DE"/>
    <w:rsid w:val="008A3733"/>
    <w:rsid w:val="008A442D"/>
    <w:rsid w:val="008A6030"/>
    <w:rsid w:val="008A649B"/>
    <w:rsid w:val="008B47C4"/>
    <w:rsid w:val="008B69B2"/>
    <w:rsid w:val="008B77B4"/>
    <w:rsid w:val="008C0DCF"/>
    <w:rsid w:val="008C7F67"/>
    <w:rsid w:val="00900E45"/>
    <w:rsid w:val="00902A02"/>
    <w:rsid w:val="00903D16"/>
    <w:rsid w:val="00906189"/>
    <w:rsid w:val="0091253A"/>
    <w:rsid w:val="0091423E"/>
    <w:rsid w:val="00917DD8"/>
    <w:rsid w:val="00920195"/>
    <w:rsid w:val="00920B9A"/>
    <w:rsid w:val="00944538"/>
    <w:rsid w:val="00953190"/>
    <w:rsid w:val="009550E9"/>
    <w:rsid w:val="00970E33"/>
    <w:rsid w:val="00977477"/>
    <w:rsid w:val="00977F14"/>
    <w:rsid w:val="00986D88"/>
    <w:rsid w:val="0099024B"/>
    <w:rsid w:val="0099181C"/>
    <w:rsid w:val="0099211D"/>
    <w:rsid w:val="009929AD"/>
    <w:rsid w:val="0099407B"/>
    <w:rsid w:val="0099473D"/>
    <w:rsid w:val="00994834"/>
    <w:rsid w:val="009969DB"/>
    <w:rsid w:val="00997E9F"/>
    <w:rsid w:val="009A0431"/>
    <w:rsid w:val="009A08A2"/>
    <w:rsid w:val="009B4DF6"/>
    <w:rsid w:val="009B5C10"/>
    <w:rsid w:val="009D014D"/>
    <w:rsid w:val="009D1CFF"/>
    <w:rsid w:val="009D1DE7"/>
    <w:rsid w:val="009E208C"/>
    <w:rsid w:val="00A00B13"/>
    <w:rsid w:val="00A00FE5"/>
    <w:rsid w:val="00A079DF"/>
    <w:rsid w:val="00A141A4"/>
    <w:rsid w:val="00A148B3"/>
    <w:rsid w:val="00A17097"/>
    <w:rsid w:val="00A22094"/>
    <w:rsid w:val="00A23CC3"/>
    <w:rsid w:val="00A36350"/>
    <w:rsid w:val="00A45DCD"/>
    <w:rsid w:val="00A4725E"/>
    <w:rsid w:val="00A51400"/>
    <w:rsid w:val="00A527FF"/>
    <w:rsid w:val="00A571BE"/>
    <w:rsid w:val="00A576F1"/>
    <w:rsid w:val="00A72AAB"/>
    <w:rsid w:val="00A74432"/>
    <w:rsid w:val="00A85515"/>
    <w:rsid w:val="00A86256"/>
    <w:rsid w:val="00A9255F"/>
    <w:rsid w:val="00A95383"/>
    <w:rsid w:val="00A977EF"/>
    <w:rsid w:val="00AB1BB1"/>
    <w:rsid w:val="00AB44F6"/>
    <w:rsid w:val="00AC0574"/>
    <w:rsid w:val="00AC2BA9"/>
    <w:rsid w:val="00AD5D6D"/>
    <w:rsid w:val="00AD730B"/>
    <w:rsid w:val="00AF010D"/>
    <w:rsid w:val="00AF1701"/>
    <w:rsid w:val="00AF34A6"/>
    <w:rsid w:val="00AF6D7C"/>
    <w:rsid w:val="00B07D78"/>
    <w:rsid w:val="00B178F6"/>
    <w:rsid w:val="00B2068E"/>
    <w:rsid w:val="00B271B2"/>
    <w:rsid w:val="00B31113"/>
    <w:rsid w:val="00B32E00"/>
    <w:rsid w:val="00B3720A"/>
    <w:rsid w:val="00B42404"/>
    <w:rsid w:val="00B54664"/>
    <w:rsid w:val="00B6676B"/>
    <w:rsid w:val="00B821F7"/>
    <w:rsid w:val="00BA22A2"/>
    <w:rsid w:val="00BA2399"/>
    <w:rsid w:val="00BA26A7"/>
    <w:rsid w:val="00BA4427"/>
    <w:rsid w:val="00BA6C0B"/>
    <w:rsid w:val="00BB707E"/>
    <w:rsid w:val="00BC42AF"/>
    <w:rsid w:val="00BD0F5F"/>
    <w:rsid w:val="00BD5EBE"/>
    <w:rsid w:val="00BF5013"/>
    <w:rsid w:val="00BF78B0"/>
    <w:rsid w:val="00C0393D"/>
    <w:rsid w:val="00C11E0B"/>
    <w:rsid w:val="00C1615C"/>
    <w:rsid w:val="00C22EA6"/>
    <w:rsid w:val="00C27F3D"/>
    <w:rsid w:val="00C33473"/>
    <w:rsid w:val="00C37747"/>
    <w:rsid w:val="00C4261B"/>
    <w:rsid w:val="00C46200"/>
    <w:rsid w:val="00C636FD"/>
    <w:rsid w:val="00C80ADD"/>
    <w:rsid w:val="00C84A3B"/>
    <w:rsid w:val="00C84E07"/>
    <w:rsid w:val="00C86A54"/>
    <w:rsid w:val="00C9456B"/>
    <w:rsid w:val="00CA046C"/>
    <w:rsid w:val="00CC2399"/>
    <w:rsid w:val="00CD245D"/>
    <w:rsid w:val="00CD3A1E"/>
    <w:rsid w:val="00CF7F17"/>
    <w:rsid w:val="00D00766"/>
    <w:rsid w:val="00D03CBC"/>
    <w:rsid w:val="00D11EFB"/>
    <w:rsid w:val="00D13F3C"/>
    <w:rsid w:val="00D147D8"/>
    <w:rsid w:val="00D158E8"/>
    <w:rsid w:val="00D167F1"/>
    <w:rsid w:val="00D20110"/>
    <w:rsid w:val="00D26B43"/>
    <w:rsid w:val="00D408AA"/>
    <w:rsid w:val="00D469D2"/>
    <w:rsid w:val="00D51657"/>
    <w:rsid w:val="00D5179C"/>
    <w:rsid w:val="00D51D7E"/>
    <w:rsid w:val="00D52CDF"/>
    <w:rsid w:val="00D567B8"/>
    <w:rsid w:val="00D578F0"/>
    <w:rsid w:val="00D61C53"/>
    <w:rsid w:val="00D75169"/>
    <w:rsid w:val="00D76208"/>
    <w:rsid w:val="00D80FFD"/>
    <w:rsid w:val="00D842BD"/>
    <w:rsid w:val="00D92011"/>
    <w:rsid w:val="00D95CAE"/>
    <w:rsid w:val="00DA1CE0"/>
    <w:rsid w:val="00DA2BCB"/>
    <w:rsid w:val="00DB137C"/>
    <w:rsid w:val="00DB1E10"/>
    <w:rsid w:val="00DB346A"/>
    <w:rsid w:val="00DB3C8E"/>
    <w:rsid w:val="00DC71DC"/>
    <w:rsid w:val="00DF451C"/>
    <w:rsid w:val="00E02372"/>
    <w:rsid w:val="00E07DFD"/>
    <w:rsid w:val="00E12712"/>
    <w:rsid w:val="00E24D93"/>
    <w:rsid w:val="00E31102"/>
    <w:rsid w:val="00E31F26"/>
    <w:rsid w:val="00E32EF0"/>
    <w:rsid w:val="00E455E7"/>
    <w:rsid w:val="00E45DC5"/>
    <w:rsid w:val="00E479E0"/>
    <w:rsid w:val="00E52D71"/>
    <w:rsid w:val="00E60AFE"/>
    <w:rsid w:val="00E660F5"/>
    <w:rsid w:val="00E67A16"/>
    <w:rsid w:val="00E67E78"/>
    <w:rsid w:val="00E902A8"/>
    <w:rsid w:val="00E919A9"/>
    <w:rsid w:val="00E97115"/>
    <w:rsid w:val="00E972DB"/>
    <w:rsid w:val="00E97B41"/>
    <w:rsid w:val="00EA44BE"/>
    <w:rsid w:val="00EA6723"/>
    <w:rsid w:val="00EB16A1"/>
    <w:rsid w:val="00EB61A6"/>
    <w:rsid w:val="00EC3724"/>
    <w:rsid w:val="00EC6BAD"/>
    <w:rsid w:val="00EC733F"/>
    <w:rsid w:val="00EF77DF"/>
    <w:rsid w:val="00F020FA"/>
    <w:rsid w:val="00F04171"/>
    <w:rsid w:val="00F3365E"/>
    <w:rsid w:val="00F34E36"/>
    <w:rsid w:val="00F410CE"/>
    <w:rsid w:val="00F47BE4"/>
    <w:rsid w:val="00F55978"/>
    <w:rsid w:val="00F573BF"/>
    <w:rsid w:val="00F57651"/>
    <w:rsid w:val="00F729C6"/>
    <w:rsid w:val="00F76C87"/>
    <w:rsid w:val="00F851F9"/>
    <w:rsid w:val="00F94F34"/>
    <w:rsid w:val="00F97515"/>
    <w:rsid w:val="00FA01F2"/>
    <w:rsid w:val="00FA209C"/>
    <w:rsid w:val="00FA7B5B"/>
    <w:rsid w:val="00FC208E"/>
    <w:rsid w:val="00FC35F6"/>
    <w:rsid w:val="00FD623F"/>
    <w:rsid w:val="00FE1F43"/>
    <w:rsid w:val="00FE6413"/>
    <w:rsid w:val="00FE6C99"/>
    <w:rsid w:val="00FF3617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65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65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967F-ABC6-429E-A752-20CCC197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кова Наталья Анатольевна</dc:creator>
  <cp:lastModifiedBy>kineva</cp:lastModifiedBy>
  <cp:revision>255</cp:revision>
  <cp:lastPrinted>2024-10-07T09:57:00Z</cp:lastPrinted>
  <dcterms:created xsi:type="dcterms:W3CDTF">2022-05-28T12:44:00Z</dcterms:created>
  <dcterms:modified xsi:type="dcterms:W3CDTF">2025-08-21T14:01:00Z</dcterms:modified>
</cp:coreProperties>
</file>